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4D" w:rsidRDefault="0088214D" w:rsidP="0088214D">
      <w:pPr>
        <w:ind w:left="4956" w:firstLine="708"/>
        <w:rPr>
          <w:rFonts w:ascii="Bookman Old Style" w:hAnsi="Bookman Old Style"/>
          <w:sz w:val="28"/>
          <w:szCs w:val="28"/>
        </w:rPr>
      </w:pPr>
    </w:p>
    <w:p w:rsidR="0088214D" w:rsidRDefault="0088214D" w:rsidP="0088214D">
      <w:pPr>
        <w:ind w:left="4956" w:firstLine="708"/>
        <w:rPr>
          <w:rFonts w:ascii="Bookman Old Style" w:hAnsi="Bookman Old Style"/>
          <w:sz w:val="28"/>
          <w:szCs w:val="28"/>
        </w:rPr>
      </w:pPr>
    </w:p>
    <w:p w:rsidR="0088214D" w:rsidRDefault="0088214D" w:rsidP="0088214D">
      <w:pPr>
        <w:ind w:left="4956"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atowy Urząd Pracy w Piszu</w:t>
      </w:r>
    </w:p>
    <w:p w:rsidR="0088214D" w:rsidRDefault="0088214D" w:rsidP="0088214D">
      <w:pPr>
        <w:rPr>
          <w:rFonts w:ascii="Bookman Old Style" w:hAnsi="Bookman Old Style"/>
          <w:i/>
          <w:sz w:val="28"/>
          <w:szCs w:val="28"/>
        </w:rPr>
      </w:pPr>
    </w:p>
    <w:p w:rsidR="0088214D" w:rsidRDefault="0088214D" w:rsidP="0088214D">
      <w:pPr>
        <w:jc w:val="center"/>
        <w:rPr>
          <w:rFonts w:ascii="Bookman Old Style" w:hAnsi="Bookman Old Style"/>
          <w:sz w:val="28"/>
          <w:szCs w:val="28"/>
        </w:rPr>
      </w:pPr>
    </w:p>
    <w:p w:rsidR="0088214D" w:rsidRPr="0088214D" w:rsidRDefault="0088214D" w:rsidP="0088214D">
      <w:pPr>
        <w:jc w:val="center"/>
        <w:rPr>
          <w:rFonts w:ascii="Bookman Old Style" w:hAnsi="Bookman Old Style"/>
          <w:b/>
          <w:sz w:val="28"/>
          <w:szCs w:val="28"/>
        </w:rPr>
      </w:pPr>
      <w:r w:rsidRPr="0088214D">
        <w:rPr>
          <w:rFonts w:ascii="Bookman Old Style" w:hAnsi="Bookman Old Style"/>
          <w:b/>
          <w:sz w:val="28"/>
          <w:szCs w:val="28"/>
        </w:rPr>
        <w:t>WNIOSEK O WYPŁATĘ</w:t>
      </w:r>
    </w:p>
    <w:p w:rsidR="0088214D" w:rsidRDefault="0088214D" w:rsidP="0088214D">
      <w:pPr>
        <w:pStyle w:val="Tekstpodstawowy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Cs w:val="22"/>
        </w:rPr>
        <w:t>kosztów poniesionych na wyposażenie lub doposażenie stanowiska pracy</w:t>
      </w:r>
    </w:p>
    <w:p w:rsidR="0088214D" w:rsidRDefault="0088214D" w:rsidP="0088214D">
      <w:pPr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:rsidR="0088214D" w:rsidRDefault="0088214D" w:rsidP="0088214D">
      <w:pPr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 podstawie Umowy Nr .................................  zawartej w dniu …….…………………….. pomiędzy </w:t>
      </w: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  <w:r>
        <w:rPr>
          <w:rFonts w:ascii="Bookman Old Style" w:hAnsi="Bookman Old Style"/>
          <w:sz w:val="22"/>
          <w:szCs w:val="22"/>
        </w:rPr>
        <w:br/>
        <w:t xml:space="preserve">                                                          (pracodawca)</w:t>
      </w: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</w:t>
      </w:r>
      <w:r>
        <w:rPr>
          <w:rFonts w:ascii="Bookman Old Style" w:hAnsi="Bookman Old Style"/>
          <w:b/>
          <w:sz w:val="22"/>
          <w:szCs w:val="22"/>
        </w:rPr>
        <w:t xml:space="preserve">Starostą Piskim, w którego imieniu działa Dyrektor Powiatowego Urzędu Pracy w Piszu </w:t>
      </w: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oszę o refundowanie kosztów wyposażenia lub doposażenia stanowiska pracy ……………………</w:t>
      </w:r>
      <w:r>
        <w:rPr>
          <w:rFonts w:ascii="Bookman Old Style" w:hAnsi="Bookman Old Style"/>
          <w:sz w:val="22"/>
          <w:szCs w:val="22"/>
        </w:rPr>
        <w:br/>
        <w:t xml:space="preserve">…………………………………………………………….. utworzonego dla skierowanej osoby bezrobotnej. </w:t>
      </w:r>
    </w:p>
    <w:p w:rsidR="0088214D" w:rsidRDefault="0088214D" w:rsidP="008821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Wnioskowana kwota refundacji    ................................................................................................</w:t>
      </w:r>
    </w:p>
    <w:p w:rsidR="0088214D" w:rsidRDefault="0088214D" w:rsidP="008821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łownie złotych: ..........................................................................................................................</w:t>
      </w:r>
    </w:p>
    <w:p w:rsidR="0088214D" w:rsidRDefault="0088214D" w:rsidP="008821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..…………………………………………….</w:t>
      </w: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pStyle w:val="Tekstpodstawowy2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pStyle w:val="Tekstpodstawowy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........................................................................</w:t>
      </w:r>
    </w:p>
    <w:p w:rsidR="0088214D" w:rsidRDefault="0088214D" w:rsidP="0088214D">
      <w:pPr>
        <w:pStyle w:val="Tekstpodstawowy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  <w:t xml:space="preserve">                   (pieczątka i podpis pracodawcy)</w:t>
      </w:r>
    </w:p>
    <w:p w:rsidR="0088214D" w:rsidRDefault="0088214D" w:rsidP="0088214D">
      <w:pPr>
        <w:pStyle w:val="Tekstpodstawowy2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pStyle w:val="Tekstpodstawowy2"/>
        <w:rPr>
          <w:rFonts w:ascii="Bookman Old Style" w:hAnsi="Bookman Old Style"/>
          <w:sz w:val="22"/>
          <w:szCs w:val="22"/>
        </w:rPr>
      </w:pPr>
    </w:p>
    <w:p w:rsidR="0088214D" w:rsidRDefault="0088214D" w:rsidP="0088214D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łączniki:</w:t>
      </w:r>
    </w:p>
    <w:p w:rsidR="0088214D" w:rsidRDefault="0088214D" w:rsidP="0088214D">
      <w:pPr>
        <w:numPr>
          <w:ilvl w:val="0"/>
          <w:numId w:val="19"/>
        </w:numPr>
        <w:jc w:val="both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Zestawienie wydatków w ramach wyżej wymienionej umowy refundacji kosztów wyposażenia lub doposażenia stanowiska pracy.</w:t>
      </w:r>
    </w:p>
    <w:p w:rsidR="0088214D" w:rsidRDefault="0088214D" w:rsidP="0088214D">
      <w:pPr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kumenty poniesionych kosztów na wyposażenie lub doposażenie stanowiska pracy (rachunki, faktury,) oryginały i kopie (wszystkie dokumenty poniesionych kosztów powinny zawierać potwierdzenie zapłaty </w:t>
      </w:r>
      <w:r>
        <w:rPr>
          <w:rFonts w:ascii="Bookman Old Style" w:hAnsi="Bookman Old Style"/>
          <w:b/>
          <w:sz w:val="22"/>
          <w:szCs w:val="22"/>
        </w:rPr>
        <w:t>za pośrednictwem rachunku płatniczego przedsiębiorcy</w:t>
      </w:r>
      <w:r>
        <w:rPr>
          <w:rFonts w:ascii="Bookman Old Style" w:hAnsi="Bookman Old Style"/>
          <w:spacing w:val="4"/>
          <w:sz w:val="22"/>
          <w:szCs w:val="22"/>
        </w:rPr>
        <w:t>)</w:t>
      </w:r>
    </w:p>
    <w:p w:rsidR="0088214D" w:rsidRDefault="0088214D" w:rsidP="0088214D">
      <w:pPr>
        <w:jc w:val="both"/>
        <w:rPr>
          <w:rFonts w:ascii="Bookman Old Style" w:hAnsi="Bookman Old Style"/>
          <w:sz w:val="22"/>
          <w:szCs w:val="22"/>
        </w:rPr>
      </w:pPr>
    </w:p>
    <w:p w:rsidR="003A52C1" w:rsidRPr="003331C4" w:rsidRDefault="003A52C1" w:rsidP="003331C4"/>
    <w:sectPr w:rsidR="003A52C1" w:rsidRPr="003331C4" w:rsidSect="00A10BA9">
      <w:headerReference w:type="default" r:id="rId8"/>
      <w:footerReference w:type="default" r:id="rId9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B3" w:rsidRDefault="002A6EB3" w:rsidP="00907E0A">
      <w:r>
        <w:separator/>
      </w:r>
    </w:p>
  </w:endnote>
  <w:endnote w:type="continuationSeparator" w:id="0">
    <w:p w:rsidR="002A6EB3" w:rsidRDefault="002A6EB3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1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3A52C1" w:rsidRDefault="002A6EB3" w:rsidP="000840D0">
        <w:pPr>
          <w:pStyle w:val="Stopka"/>
          <w:pBdr>
            <w:top w:val="single" w:sz="4" w:space="1" w:color="D9D9D9"/>
          </w:pBdr>
          <w:jc w:val="right"/>
        </w:pPr>
      </w:p>
    </w:sdtContent>
  </w:sdt>
  <w:p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B3" w:rsidRDefault="002A6EB3" w:rsidP="00907E0A">
      <w:r>
        <w:separator/>
      </w:r>
    </w:p>
  </w:footnote>
  <w:footnote w:type="continuationSeparator" w:id="0">
    <w:p w:rsidR="002A6EB3" w:rsidRDefault="002A6EB3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696"/>
    </w:tblGrid>
    <w:tr w:rsidR="002606B2" w:rsidTr="00C078E5">
      <w:tc>
        <w:tcPr>
          <w:tcW w:w="3070" w:type="dxa"/>
          <w:vAlign w:val="center"/>
        </w:tcPr>
        <w:p w:rsidR="002606B2" w:rsidRDefault="006A6B10" w:rsidP="00A8757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6545</wp:posOffset>
                </wp:positionH>
                <wp:positionV relativeFrom="paragraph">
                  <wp:posOffset>-289560</wp:posOffset>
                </wp:positionV>
                <wp:extent cx="1447800" cy="800100"/>
                <wp:effectExtent l="19050" t="0" r="0" b="0"/>
                <wp:wrapSquare wrapText="bothSides"/>
                <wp:docPr id="13" name="Obraz 13" descr="O:\...Admin\Logo_FE_POZIOM\POZIOM\FE-POZIOM-Achromat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...Admin\Logo_FE_POZIOM\POZIOM\FE-POZIOM-Achromat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  <w:vAlign w:val="center"/>
        </w:tcPr>
        <w:p w:rsidR="002606B2" w:rsidRDefault="00B36D79" w:rsidP="00E50AA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CFDD154" wp14:editId="3BEAE7A2">
                <wp:extent cx="1708785" cy="596900"/>
                <wp:effectExtent l="0" t="0" r="0" b="0"/>
                <wp:docPr id="29" name="Obraz 29" descr="C:\Documents and Settings\aneta.brandt\Ustawienia lokalne\Temp\Rar$DI01.750\czarno_bial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C:\Documents and Settings\aneta.brandt\Ustawienia lokalne\Temp\Rar$DI01.750\czarno_biale.jp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2606B2" w:rsidRDefault="002606B2" w:rsidP="00907E0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2181712" cy="657225"/>
                <wp:effectExtent l="19050" t="0" r="9038" b="0"/>
                <wp:docPr id="14" name="Obraz 14" descr="C:\Users\mfilonowicz\AppData\Local\Microsoft\Windows\Temporary Internet Files\Content.Word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filonowicz\AppData\Local\Microsoft\Windows\Temporary Internet Files\Content.Word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86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06B2" w:rsidRDefault="002A6EB3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4pt;margin-top:3.2pt;width:521.25pt;height:0;z-index:251662336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9DB36D4"/>
    <w:multiLevelType w:val="singleLevel"/>
    <w:tmpl w:val="94AAADE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1AC11875"/>
    <w:multiLevelType w:val="hybridMultilevel"/>
    <w:tmpl w:val="D96C84E6"/>
    <w:lvl w:ilvl="0" w:tplc="11765A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F2309"/>
    <w:multiLevelType w:val="hybridMultilevel"/>
    <w:tmpl w:val="8ADC9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091B"/>
    <w:multiLevelType w:val="hybridMultilevel"/>
    <w:tmpl w:val="0EA88EEE"/>
    <w:lvl w:ilvl="0" w:tplc="FD3A5682">
      <w:start w:val="1"/>
      <w:numFmt w:val="decimal"/>
      <w:lvlText w:val="%1)"/>
      <w:lvlJc w:val="left"/>
      <w:pPr>
        <w:ind w:left="101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3CF8"/>
    <w:multiLevelType w:val="hybridMultilevel"/>
    <w:tmpl w:val="48B6E26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80832"/>
    <w:multiLevelType w:val="hybridMultilevel"/>
    <w:tmpl w:val="379A5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20819"/>
    <w:multiLevelType w:val="hybridMultilevel"/>
    <w:tmpl w:val="BAFAAE34"/>
    <w:lvl w:ilvl="0" w:tplc="B1406F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5E31"/>
    <w:multiLevelType w:val="hybridMultilevel"/>
    <w:tmpl w:val="16EE2414"/>
    <w:lvl w:ilvl="0" w:tplc="9EB4C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F7E15"/>
    <w:multiLevelType w:val="hybridMultilevel"/>
    <w:tmpl w:val="FEE8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59B"/>
    <w:multiLevelType w:val="hybridMultilevel"/>
    <w:tmpl w:val="DD44FF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632E9"/>
    <w:multiLevelType w:val="hybridMultilevel"/>
    <w:tmpl w:val="A2A4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64F0"/>
    <w:multiLevelType w:val="hybridMultilevel"/>
    <w:tmpl w:val="CCE62D2A"/>
    <w:lvl w:ilvl="0" w:tplc="1166D24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77A62"/>
    <w:multiLevelType w:val="hybridMultilevel"/>
    <w:tmpl w:val="1E200F74"/>
    <w:lvl w:ilvl="0" w:tplc="ABAA22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EB4CDF0">
      <w:start w:val="1"/>
      <w:numFmt w:val="decimal"/>
      <w:lvlText w:val="%2."/>
      <w:lvlJc w:val="left"/>
      <w:pPr>
        <w:ind w:left="1014" w:hanging="360"/>
      </w:pPr>
      <w:rPr>
        <w:rFonts w:hint="default"/>
        <w:b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1FA4BDB"/>
    <w:multiLevelType w:val="hybridMultilevel"/>
    <w:tmpl w:val="99E22038"/>
    <w:lvl w:ilvl="0" w:tplc="EF346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B19"/>
    <w:multiLevelType w:val="hybridMultilevel"/>
    <w:tmpl w:val="163C7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6FBC"/>
    <w:multiLevelType w:val="hybridMultilevel"/>
    <w:tmpl w:val="C2C22FFE"/>
    <w:lvl w:ilvl="0" w:tplc="96C229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431206"/>
    <w:multiLevelType w:val="hybridMultilevel"/>
    <w:tmpl w:val="39CC93FA"/>
    <w:lvl w:ilvl="0" w:tplc="9F96B384">
      <w:start w:val="1"/>
      <w:numFmt w:val="decimal"/>
      <w:lvlText w:val="%1."/>
      <w:lvlJc w:val="left"/>
      <w:pPr>
        <w:tabs>
          <w:tab w:val="num" w:pos="454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40F90"/>
    <w:multiLevelType w:val="hybridMultilevel"/>
    <w:tmpl w:val="6E02E5BC"/>
    <w:lvl w:ilvl="0" w:tplc="062CFE7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0A"/>
    <w:rsid w:val="00013C52"/>
    <w:rsid w:val="00043510"/>
    <w:rsid w:val="000840D0"/>
    <w:rsid w:val="000A2630"/>
    <w:rsid w:val="000C0DD5"/>
    <w:rsid w:val="000E523A"/>
    <w:rsid w:val="001A549E"/>
    <w:rsid w:val="001B4B0B"/>
    <w:rsid w:val="001D475E"/>
    <w:rsid w:val="001D5F6E"/>
    <w:rsid w:val="002606B2"/>
    <w:rsid w:val="002A6EB3"/>
    <w:rsid w:val="002C25A9"/>
    <w:rsid w:val="002D3574"/>
    <w:rsid w:val="002E0841"/>
    <w:rsid w:val="003331C4"/>
    <w:rsid w:val="00367C76"/>
    <w:rsid w:val="003764AA"/>
    <w:rsid w:val="003A52C1"/>
    <w:rsid w:val="00436522"/>
    <w:rsid w:val="00487C83"/>
    <w:rsid w:val="004C7394"/>
    <w:rsid w:val="004E2AF2"/>
    <w:rsid w:val="005001BB"/>
    <w:rsid w:val="0057571D"/>
    <w:rsid w:val="005802B8"/>
    <w:rsid w:val="005B753C"/>
    <w:rsid w:val="005E0E1D"/>
    <w:rsid w:val="00603458"/>
    <w:rsid w:val="00617E36"/>
    <w:rsid w:val="00654AA7"/>
    <w:rsid w:val="006855BA"/>
    <w:rsid w:val="006A6B10"/>
    <w:rsid w:val="006E7C7B"/>
    <w:rsid w:val="006F1417"/>
    <w:rsid w:val="007374C7"/>
    <w:rsid w:val="007E4702"/>
    <w:rsid w:val="00846368"/>
    <w:rsid w:val="00856F95"/>
    <w:rsid w:val="008571EF"/>
    <w:rsid w:val="00880CCF"/>
    <w:rsid w:val="0088214D"/>
    <w:rsid w:val="008A1794"/>
    <w:rsid w:val="008C1993"/>
    <w:rsid w:val="008F6593"/>
    <w:rsid w:val="00907E0A"/>
    <w:rsid w:val="009979E6"/>
    <w:rsid w:val="009F075F"/>
    <w:rsid w:val="00A10BA9"/>
    <w:rsid w:val="00A32229"/>
    <w:rsid w:val="00A36ACB"/>
    <w:rsid w:val="00A4104A"/>
    <w:rsid w:val="00A46D2C"/>
    <w:rsid w:val="00A73530"/>
    <w:rsid w:val="00A87576"/>
    <w:rsid w:val="00A90D4C"/>
    <w:rsid w:val="00B04D60"/>
    <w:rsid w:val="00B36D79"/>
    <w:rsid w:val="00B74050"/>
    <w:rsid w:val="00BB4D70"/>
    <w:rsid w:val="00C03082"/>
    <w:rsid w:val="00C078E5"/>
    <w:rsid w:val="00C11A10"/>
    <w:rsid w:val="00C203E2"/>
    <w:rsid w:val="00C24FDA"/>
    <w:rsid w:val="00C40EEA"/>
    <w:rsid w:val="00D00994"/>
    <w:rsid w:val="00DC5BC9"/>
    <w:rsid w:val="00DD664A"/>
    <w:rsid w:val="00DD7B79"/>
    <w:rsid w:val="00E50AAD"/>
    <w:rsid w:val="00E8183E"/>
    <w:rsid w:val="00EC519B"/>
    <w:rsid w:val="00EC59A1"/>
    <w:rsid w:val="00F7526A"/>
    <w:rsid w:val="00FA03B9"/>
    <w:rsid w:val="00FB6742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766F268-5326-46F0-B893-7F6D184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5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A52C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F6593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5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5">
    <w:name w:val="Style5"/>
    <w:basedOn w:val="Normalny"/>
    <w:uiPriority w:val="99"/>
    <w:rsid w:val="008F659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8F659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8F6593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21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21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C378-2DCD-4F02-8C1C-0E7E645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Beata Szczyrów</cp:lastModifiedBy>
  <cp:revision>37</cp:revision>
  <cp:lastPrinted>2016-10-10T13:00:00Z</cp:lastPrinted>
  <dcterms:created xsi:type="dcterms:W3CDTF">2015-08-25T10:26:00Z</dcterms:created>
  <dcterms:modified xsi:type="dcterms:W3CDTF">2020-02-19T10:43:00Z</dcterms:modified>
</cp:coreProperties>
</file>